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AF" w:rsidRDefault="00C749AF" w:rsidP="00C74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9A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Głosowanie </w:t>
      </w:r>
      <w:r w:rsidR="00FB1B31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imienne </w:t>
      </w:r>
      <w:bookmarkStart w:id="0" w:name="_GoBack"/>
      <w:bookmarkEnd w:id="0"/>
      <w:r w:rsidRPr="00C749AF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nad projektem uchwały w sprawie </w:t>
      </w:r>
      <w:r w:rsidR="00676C01" w:rsidRPr="00676C01">
        <w:rPr>
          <w:rFonts w:ascii="Times New Roman" w:hAnsi="Times New Roman" w:cs="Times New Roman"/>
          <w:b/>
          <w:sz w:val="28"/>
          <w:szCs w:val="28"/>
        </w:rPr>
        <w:t>ustalenia składów osobowych komisji Rady Miejskiej w Dobrym Mieś</w:t>
      </w:r>
      <w:r w:rsidR="00676C01">
        <w:rPr>
          <w:rFonts w:ascii="Times New Roman" w:hAnsi="Times New Roman" w:cs="Times New Roman"/>
          <w:b/>
          <w:sz w:val="28"/>
          <w:szCs w:val="28"/>
        </w:rPr>
        <w:t>cie na okres kadencji 2018-2023:</w:t>
      </w:r>
    </w:p>
    <w:p w:rsidR="00676C01" w:rsidRPr="00676C01" w:rsidRDefault="00676C01" w:rsidP="00C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p w:rsidR="00676C01" w:rsidRPr="00C749AF" w:rsidRDefault="00676C01" w:rsidP="00C74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</w:p>
    <w:tbl>
      <w:tblPr>
        <w:tblW w:w="93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316"/>
        <w:gridCol w:w="1620"/>
        <w:gridCol w:w="1500"/>
        <w:gridCol w:w="2147"/>
      </w:tblGrid>
      <w:tr w:rsidR="00C749AF" w:rsidRPr="00C749AF" w:rsidTr="002F4371">
        <w:trPr>
          <w:trHeight w:val="609"/>
        </w:trPr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 xml:space="preserve"> L.p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Imię i nazwisko</w:t>
            </w:r>
          </w:p>
        </w:tc>
        <w:tc>
          <w:tcPr>
            <w:tcW w:w="1620" w:type="dxa"/>
          </w:tcPr>
          <w:p w:rsidR="00C749AF" w:rsidRPr="00C749AF" w:rsidRDefault="00C749AF" w:rsidP="00C749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 xml:space="preserve">„Za” </w:t>
            </w:r>
          </w:p>
        </w:tc>
        <w:tc>
          <w:tcPr>
            <w:tcW w:w="1499" w:type="dxa"/>
          </w:tcPr>
          <w:p w:rsidR="00C749AF" w:rsidRPr="00C749AF" w:rsidRDefault="00C749AF" w:rsidP="00C749A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„Przeciw”</w:t>
            </w:r>
          </w:p>
          <w:p w:rsidR="00C749AF" w:rsidRPr="00C749AF" w:rsidRDefault="00C749AF" w:rsidP="00C749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C749A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  <w:t>„Wstrzymał się”</w:t>
            </w:r>
          </w:p>
          <w:p w:rsidR="00C749AF" w:rsidRPr="00C749AF" w:rsidRDefault="00C749AF" w:rsidP="00C749A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C749AF" w:rsidRPr="00C749AF" w:rsidTr="002F4371">
        <w:trPr>
          <w:trHeight w:val="609"/>
        </w:trPr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1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Anna Barbachowska</w:t>
            </w:r>
          </w:p>
        </w:tc>
        <w:tc>
          <w:tcPr>
            <w:tcW w:w="1620" w:type="dxa"/>
          </w:tcPr>
          <w:p w:rsidR="00C749AF" w:rsidRP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49AF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99" w:type="dxa"/>
          </w:tcPr>
          <w:p w:rsidR="00C749AF" w:rsidRPr="00C749AF" w:rsidRDefault="00C749AF" w:rsidP="00C74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C74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rPr>
          <w:trHeight w:val="609"/>
        </w:trPr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2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Elżbieta Bilińska-Wołodźko </w:t>
            </w:r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99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3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        </w:t>
            </w: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Mariusz Borek </w:t>
            </w:r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99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4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         </w:t>
            </w: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Ryszard Janik </w:t>
            </w:r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9" w:type="dxa"/>
          </w:tcPr>
          <w:p w:rsid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764F" w:rsidRPr="00C749AF" w:rsidRDefault="006B764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147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5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Zdzisława Kobylińska</w:t>
            </w:r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9" w:type="dxa"/>
          </w:tcPr>
          <w:p w:rsid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764F" w:rsidRPr="00C749AF" w:rsidRDefault="006B764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147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6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Małgorzata </w:t>
            </w:r>
            <w:proofErr w:type="spellStart"/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Konczalska</w:t>
            </w:r>
            <w:proofErr w:type="spellEnd"/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</w:t>
            </w:r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  <w:p w:rsidR="00C749AF" w:rsidRP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9" w:type="dxa"/>
          </w:tcPr>
          <w:p w:rsidR="00C749AF" w:rsidRPr="00C749AF" w:rsidRDefault="00C749AF" w:rsidP="006B7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49AF" w:rsidRP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C74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7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Bartosz </w:t>
            </w:r>
            <w:proofErr w:type="spellStart"/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Kurantowicz</w:t>
            </w:r>
            <w:proofErr w:type="spellEnd"/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99" w:type="dxa"/>
          </w:tcPr>
          <w:p w:rsidR="00C749AF" w:rsidRP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8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Ryszard Łańko</w:t>
            </w:r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99" w:type="dxa"/>
          </w:tcPr>
          <w:p w:rsidR="00C749AF" w:rsidRP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A458AA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9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Wioletta Nowak</w:t>
            </w:r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9" w:type="dxa"/>
          </w:tcPr>
          <w:p w:rsidR="00C749AF" w:rsidRP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764F" w:rsidRPr="00C749AF" w:rsidRDefault="006B764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10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</w:t>
            </w: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Jerzy </w:t>
            </w:r>
            <w:proofErr w:type="spellStart"/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Pakisz</w:t>
            </w:r>
            <w:proofErr w:type="spellEnd"/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99" w:type="dxa"/>
          </w:tcPr>
          <w:p w:rsid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764F" w:rsidRPr="00C749AF" w:rsidRDefault="006B764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2147" w:type="dxa"/>
          </w:tcPr>
          <w:p w:rsidR="00C749AF" w:rsidRP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11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Kamil </w:t>
            </w:r>
            <w:proofErr w:type="spellStart"/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Tracewicz</w:t>
            </w:r>
            <w:proofErr w:type="spellEnd"/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99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12</w:t>
            </w:r>
            <w:r w:rsidRPr="00C749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Joanna Wasilewska</w:t>
            </w:r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99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13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</w:t>
            </w: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Edmund Wawirowicz</w:t>
            </w:r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99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49AF" w:rsidRPr="00C749AF" w:rsidTr="002F4371">
        <w:tc>
          <w:tcPr>
            <w:tcW w:w="720" w:type="dxa"/>
          </w:tcPr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C749AF" w:rsidRPr="00C749AF" w:rsidRDefault="00C749AF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14</w:t>
            </w:r>
            <w:r w:rsidRPr="00C749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316" w:type="dxa"/>
          </w:tcPr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        </w:t>
            </w:r>
          </w:p>
          <w:p w:rsidR="00C749AF" w:rsidRPr="00C749AF" w:rsidRDefault="00C749AF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Katarzyna Włodarska</w:t>
            </w:r>
          </w:p>
        </w:tc>
        <w:tc>
          <w:tcPr>
            <w:tcW w:w="1620" w:type="dxa"/>
          </w:tcPr>
          <w:p w:rsidR="00C749AF" w:rsidRDefault="00C749AF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499" w:type="dxa"/>
          </w:tcPr>
          <w:p w:rsidR="00C749AF" w:rsidRPr="00C749AF" w:rsidRDefault="00C749AF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7" w:type="dxa"/>
          </w:tcPr>
          <w:p w:rsidR="00C749AF" w:rsidRPr="00C749AF" w:rsidRDefault="00C749A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58AA" w:rsidRPr="00C749AF" w:rsidTr="00A458AA">
        <w:trPr>
          <w:trHeight w:val="536"/>
        </w:trPr>
        <w:tc>
          <w:tcPr>
            <w:tcW w:w="720" w:type="dxa"/>
          </w:tcPr>
          <w:p w:rsidR="00A458AA" w:rsidRPr="00C749AF" w:rsidRDefault="00A458AA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C7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15.</w:t>
            </w:r>
          </w:p>
        </w:tc>
        <w:tc>
          <w:tcPr>
            <w:tcW w:w="3316" w:type="dxa"/>
          </w:tcPr>
          <w:p w:rsidR="00A458AA" w:rsidRPr="00C749AF" w:rsidRDefault="00A458AA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</w:p>
          <w:p w:rsidR="00A458AA" w:rsidRPr="00C749AF" w:rsidRDefault="00A458AA" w:rsidP="00C74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 xml:space="preserve">Mirosław </w:t>
            </w:r>
            <w:proofErr w:type="spellStart"/>
            <w:r w:rsidRPr="00C7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Zadroga</w:t>
            </w:r>
            <w:proofErr w:type="spellEnd"/>
          </w:p>
        </w:tc>
        <w:tc>
          <w:tcPr>
            <w:tcW w:w="1620" w:type="dxa"/>
          </w:tcPr>
          <w:p w:rsidR="00A458AA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8AA" w:rsidRPr="00C749AF" w:rsidRDefault="00A458AA" w:rsidP="00A4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</w:tcPr>
          <w:p w:rsidR="00A458AA" w:rsidRPr="00C749AF" w:rsidRDefault="00A458AA" w:rsidP="00C74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6" w:type="dxa"/>
          </w:tcPr>
          <w:p w:rsidR="00A458AA" w:rsidRDefault="00A458AA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764F" w:rsidRPr="00C749AF" w:rsidRDefault="006B764F" w:rsidP="006B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</w:t>
            </w:r>
          </w:p>
        </w:tc>
      </w:tr>
    </w:tbl>
    <w:p w:rsidR="00A91D32" w:rsidRDefault="00A91D32" w:rsidP="00A91D32">
      <w:pPr>
        <w:pStyle w:val="Tekstpodstawowy"/>
      </w:pPr>
    </w:p>
    <w:p w:rsidR="00A91D32" w:rsidRPr="006B764F" w:rsidRDefault="006B764F" w:rsidP="00A91D32">
      <w:pPr>
        <w:pStyle w:val="Tekstpodstawowy"/>
        <w:rPr>
          <w:b/>
        </w:rPr>
      </w:pPr>
      <w:r w:rsidRPr="006B764F">
        <w:rPr>
          <w:b/>
        </w:rPr>
        <w:t>Głosowało 15</w:t>
      </w:r>
      <w:r w:rsidR="00A91D32" w:rsidRPr="006B764F">
        <w:rPr>
          <w:b/>
        </w:rPr>
        <w:t xml:space="preserve"> radnych</w:t>
      </w:r>
    </w:p>
    <w:p w:rsidR="006B764F" w:rsidRPr="005B0FB9" w:rsidRDefault="006B764F" w:rsidP="00A91D32">
      <w:pPr>
        <w:pStyle w:val="Tekstpodstawowy"/>
      </w:pPr>
    </w:p>
    <w:p w:rsidR="00A91D32" w:rsidRPr="005B0FB9" w:rsidRDefault="006B764F" w:rsidP="00A91D32">
      <w:pPr>
        <w:pStyle w:val="Tekstpodstawowy"/>
      </w:pPr>
      <w:r w:rsidRPr="006B764F">
        <w:rPr>
          <w:b/>
        </w:rPr>
        <w:t>10</w:t>
      </w:r>
      <w:r>
        <w:t xml:space="preserve"> radnych</w:t>
      </w:r>
      <w:r w:rsidR="00A91D32" w:rsidRPr="005B0FB9">
        <w:t xml:space="preserve"> było „za”</w:t>
      </w:r>
    </w:p>
    <w:p w:rsidR="00A91D32" w:rsidRPr="005B0FB9" w:rsidRDefault="006B764F" w:rsidP="00A91D32">
      <w:pPr>
        <w:pStyle w:val="Tekstpodstawowy"/>
      </w:pPr>
      <w:r>
        <w:t xml:space="preserve">  </w:t>
      </w:r>
      <w:r w:rsidRPr="006B764F">
        <w:rPr>
          <w:b/>
        </w:rPr>
        <w:t>3</w:t>
      </w:r>
      <w:r>
        <w:t xml:space="preserve"> radnych </w:t>
      </w:r>
      <w:r w:rsidR="00A91D32" w:rsidRPr="005B0FB9">
        <w:t>było „przeciw”</w:t>
      </w:r>
    </w:p>
    <w:p w:rsidR="00A91D32" w:rsidRPr="005B0FB9" w:rsidRDefault="006B764F" w:rsidP="00A91D32">
      <w:pPr>
        <w:pStyle w:val="Tekstpodstawowy"/>
      </w:pPr>
      <w:r>
        <w:t xml:space="preserve">  </w:t>
      </w:r>
      <w:r w:rsidRPr="006B764F">
        <w:rPr>
          <w:b/>
        </w:rPr>
        <w:t>2</w:t>
      </w:r>
      <w:r>
        <w:t xml:space="preserve"> radnych</w:t>
      </w:r>
      <w:r w:rsidR="00A91D32" w:rsidRPr="005B0FB9">
        <w:t xml:space="preserve"> „wstrzymało się” od głosu</w:t>
      </w:r>
    </w:p>
    <w:p w:rsidR="00395743" w:rsidRDefault="00395743"/>
    <w:sectPr w:rsidR="00395743" w:rsidSect="00A91D32">
      <w:headerReference w:type="even" r:id="rId7"/>
      <w:headerReference w:type="default" r:id="rId8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A6" w:rsidRDefault="00D11BA6">
      <w:pPr>
        <w:spacing w:after="0" w:line="240" w:lineRule="auto"/>
      </w:pPr>
      <w:r>
        <w:separator/>
      </w:r>
    </w:p>
  </w:endnote>
  <w:endnote w:type="continuationSeparator" w:id="0">
    <w:p w:rsidR="00D11BA6" w:rsidRDefault="00D1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A6" w:rsidRDefault="00D11BA6">
      <w:pPr>
        <w:spacing w:after="0" w:line="240" w:lineRule="auto"/>
      </w:pPr>
      <w:r>
        <w:separator/>
      </w:r>
    </w:p>
  </w:footnote>
  <w:footnote w:type="continuationSeparator" w:id="0">
    <w:p w:rsidR="00D11BA6" w:rsidRDefault="00D1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A" w:rsidRDefault="00C749A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70A" w:rsidRDefault="00D11BA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A" w:rsidRDefault="00D11BA6">
    <w:pPr>
      <w:pStyle w:val="Nagwek"/>
      <w:framePr w:wrap="around" w:vAnchor="text" w:hAnchor="margin" w:xAlign="center" w:y="1"/>
      <w:rPr>
        <w:rStyle w:val="Numerstrony"/>
      </w:rPr>
    </w:pPr>
  </w:p>
  <w:p w:rsidR="0090370A" w:rsidRDefault="00D11BA6">
    <w:pPr>
      <w:pStyle w:val="Nagwek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F"/>
    <w:rsid w:val="0003241B"/>
    <w:rsid w:val="00395743"/>
    <w:rsid w:val="00456B97"/>
    <w:rsid w:val="005B3BA8"/>
    <w:rsid w:val="00676C01"/>
    <w:rsid w:val="00697B17"/>
    <w:rsid w:val="006B764F"/>
    <w:rsid w:val="00A458AA"/>
    <w:rsid w:val="00A91D32"/>
    <w:rsid w:val="00C749AF"/>
    <w:rsid w:val="00D11BA6"/>
    <w:rsid w:val="00FB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B683E-9D17-4F68-841D-C7C35D96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C749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749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749AF"/>
  </w:style>
  <w:style w:type="paragraph" w:styleId="Tekstpodstawowy">
    <w:name w:val="Body Text"/>
    <w:basedOn w:val="Normalny"/>
    <w:link w:val="TekstpodstawowyZnak"/>
    <w:rsid w:val="00A91D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D32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6AB4-F875-4512-BA69-EAD22E00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</dc:creator>
  <cp:keywords/>
  <dc:description/>
  <cp:lastModifiedBy>EwaL</cp:lastModifiedBy>
  <cp:revision>7</cp:revision>
  <dcterms:created xsi:type="dcterms:W3CDTF">2018-11-19T13:51:00Z</dcterms:created>
  <dcterms:modified xsi:type="dcterms:W3CDTF">2018-11-22T12:08:00Z</dcterms:modified>
</cp:coreProperties>
</file>